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F7" w:rsidRDefault="00974B30" w:rsidP="002939F7">
      <w:pPr>
        <w:spacing w:line="360" w:lineRule="auto"/>
        <w:rPr>
          <w:rFonts w:ascii="Times New Roman" w:hAnsi="Times New Roman" w:cs="Times New Roman"/>
          <w:noProof/>
        </w:rPr>
      </w:pPr>
      <w:r w:rsidRPr="002939F7">
        <w:rPr>
          <w:rFonts w:ascii="Times New Roman" w:hAnsi="Times New Roman" w:cs="Times New Roman"/>
          <w:noProof/>
        </w:rPr>
        <w:drawing>
          <wp:inline distT="0" distB="0" distL="0" distR="0" wp14:anchorId="05444444" wp14:editId="26FBA811">
            <wp:extent cx="6623050" cy="8550190"/>
            <wp:effectExtent l="971550" t="0" r="939800" b="0"/>
            <wp:docPr id="4" name="Рисунок 4" descr="C:\Users\User\Desktop\ХИВ\КТП 2 3 6 КЛ\3В полная внеурочка\3В ФУНКЦИОНАЛЬНАЯ ГРАМОТНОСТЬ\167454340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ХИВ\КТП 2 3 6 КЛ\3В полная внеурочка\3В ФУНКЦИОНАЛЬНАЯ ГРАМОТНОСТЬ\16745434078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7755" cy="85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FC" w:rsidRPr="00575AC8" w:rsidRDefault="00CF51FC" w:rsidP="00CF51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r w:rsidRPr="00575AC8">
        <w:rPr>
          <w:rFonts w:ascii="Times New Roman" w:hAnsi="Times New Roman" w:cs="Times New Roman"/>
          <w:b/>
        </w:rPr>
        <w:t>Результаты освоения курса внеурочной деятельности</w:t>
      </w:r>
      <w:r>
        <w:rPr>
          <w:rFonts w:ascii="Times New Roman" w:hAnsi="Times New Roman" w:cs="Times New Roman"/>
          <w:b/>
        </w:rPr>
        <w:t>: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осознавать значимость чтения для личного развития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формировать потребность в систематическом чтении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after="0" w:line="240" w:lineRule="auto"/>
        <w:ind w:right="998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6"/>
        </w:rPr>
        <w:t xml:space="preserve">использовать разные виды чтения (ознакомительное, изучающее, </w:t>
      </w:r>
      <w:r w:rsidRPr="00CF51FC">
        <w:rPr>
          <w:rFonts w:ascii="Times New Roman" w:hAnsi="Times New Roman" w:cs="Times New Roman"/>
        </w:rPr>
        <w:t>выборочное, поисковое)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уметь самостоятельно выбирать интересующую литературу;</w:t>
      </w:r>
    </w:p>
    <w:p w:rsidR="00CF51FC" w:rsidRPr="00AB047F" w:rsidRDefault="00CF51FC" w:rsidP="00AB047F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6"/>
        </w:rPr>
        <w:t xml:space="preserve">пользоваться справочными источниками для понимания и получения </w:t>
      </w:r>
      <w:r w:rsidR="00AB047F">
        <w:rPr>
          <w:rFonts w:ascii="Times New Roman" w:hAnsi="Times New Roman" w:cs="Times New Roman"/>
        </w:rPr>
        <w:t>дополнительной информации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3"/>
        </w:rPr>
        <w:t>уметь работать с книгой, пользуясь алгоритмом учебных действий;</w:t>
      </w:r>
      <w:bookmarkStart w:id="0" w:name="_GoBack"/>
      <w:bookmarkEnd w:id="0"/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уметь самостоятельно работать с новым произведением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5"/>
        </w:rPr>
        <w:t xml:space="preserve">уметь работать в парах и группах, участвовать в проектной деятельности, </w:t>
      </w:r>
      <w:r w:rsidRPr="00CF51FC">
        <w:rPr>
          <w:rFonts w:ascii="Times New Roman" w:hAnsi="Times New Roman" w:cs="Times New Roman"/>
        </w:rPr>
        <w:t>литературных играх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5"/>
        </w:rPr>
        <w:t>уметь определять свою роль в общей рабо</w:t>
      </w:r>
      <w:r w:rsidR="00AB047F">
        <w:rPr>
          <w:rFonts w:ascii="Times New Roman" w:hAnsi="Times New Roman" w:cs="Times New Roman"/>
          <w:spacing w:val="-5"/>
        </w:rPr>
        <w:t>те и оценивать свои результаты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77" w:after="0" w:line="240" w:lineRule="auto"/>
        <w:ind w:right="998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 xml:space="preserve">участвовать в беседе о прочитанной книге, выражать своё мнение и </w:t>
      </w:r>
      <w:r w:rsidRPr="00CF51FC">
        <w:rPr>
          <w:rFonts w:ascii="Times New Roman" w:hAnsi="Times New Roman" w:cs="Times New Roman"/>
        </w:rPr>
        <w:t>аргументировать свою точку зрения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after="0" w:line="240" w:lineRule="auto"/>
        <w:ind w:right="499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5"/>
        </w:rPr>
        <w:t xml:space="preserve">оценивать поведение героев с точки зрения морали, формировать свою </w:t>
      </w:r>
      <w:r w:rsidRPr="00CF51FC">
        <w:rPr>
          <w:rFonts w:ascii="Times New Roman" w:hAnsi="Times New Roman" w:cs="Times New Roman"/>
        </w:rPr>
        <w:t>этическую позицию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высказывать своё суждение об оформлении и структуре книги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участвовать в конкурсах чтецов и рассказчиков;</w:t>
      </w:r>
    </w:p>
    <w:p w:rsidR="00CF51FC" w:rsidRPr="00AB047F" w:rsidRDefault="00CF51FC" w:rsidP="00AB047F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5"/>
        </w:rPr>
        <w:t xml:space="preserve">соблюдать правила общения и поведения в школе, библиотеке, дома и т. д. 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знать структурные элементы библиотеки: абонемент, читальный зал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 xml:space="preserve">ориентироваться в мире книг (отбирать книги по авторской принадлежности </w:t>
      </w:r>
      <w:r w:rsidRPr="00CF51FC">
        <w:rPr>
          <w:rFonts w:ascii="Times New Roman" w:hAnsi="Times New Roman" w:cs="Times New Roman"/>
        </w:rPr>
        <w:t>в открытом библиотечном фонде)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пользоваться алфавитным каталогом для отбора нужной книги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заполнять каталожную карточку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систематизировать книги по авторской принадлежности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составлять список прочитанных книг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выделять особенности учебной книги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работать самостоятельно с книгой по алгоритму «Работаем с книгой»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аргументировать мнение о выбранной книге (устный отзыв);</w:t>
      </w:r>
    </w:p>
    <w:p w:rsidR="001D604D" w:rsidRDefault="00CF51FC" w:rsidP="00CF51FC">
      <w:pPr>
        <w:spacing w:line="36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 xml:space="preserve">  — </w:t>
      </w:r>
      <w:r w:rsidRPr="00CF51FC">
        <w:rPr>
          <w:rFonts w:ascii="Times New Roman" w:hAnsi="Times New Roman" w:cs="Times New Roman"/>
          <w:spacing w:val="-4"/>
        </w:rPr>
        <w:t>классифицировать книги по авторской принадлежности, теме, жанру.</w:t>
      </w: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Содержание учебного курса внеурочной деятельности:</w:t>
      </w:r>
    </w:p>
    <w:p w:rsidR="001D604D" w:rsidRDefault="001D604D" w:rsidP="001D604D">
      <w:pPr>
        <w:spacing w:after="0" w:line="240" w:lineRule="auto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Страницы старины седой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«Книги, книги, книги…». Мир книг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Крупицы народной мудрости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Мифы народов мира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Русские писатели-сказочники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Книги о детях и для детей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Родные поэты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Писатели о писателях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Очерки и воспоминания. </w:t>
      </w:r>
    </w:p>
    <w:p w:rsidR="001D604D" w:rsidRDefault="001D604D" w:rsidP="001D604D">
      <w:pPr>
        <w:spacing w:after="0"/>
        <w:rPr>
          <w:rFonts w:ascii="Times New Roman" w:hAnsi="Times New Roman" w:cs="Times New Roman"/>
        </w:rPr>
      </w:pPr>
      <w:r w:rsidRPr="001D604D">
        <w:rPr>
          <w:rFonts w:ascii="Times New Roman" w:hAnsi="Times New Roman" w:cs="Times New Roman"/>
        </w:rPr>
        <w:t>Справочники и энциклопедии для детей</w:t>
      </w:r>
      <w:r>
        <w:rPr>
          <w:rFonts w:ascii="Times New Roman" w:hAnsi="Times New Roman" w:cs="Times New Roman"/>
        </w:rPr>
        <w:t>.</w:t>
      </w:r>
    </w:p>
    <w:p w:rsidR="00641938" w:rsidRDefault="00641938" w:rsidP="001D604D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D604D" w:rsidRPr="001D604D" w:rsidRDefault="001D604D" w:rsidP="001D604D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3. Тематическое планирование</w:t>
      </w:r>
    </w:p>
    <w:tbl>
      <w:tblPr>
        <w:tblStyle w:val="a8"/>
        <w:tblW w:w="15533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6379"/>
        <w:gridCol w:w="966"/>
      </w:tblGrid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4D" w:rsidRPr="000378F3" w:rsidRDefault="001D604D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, т</w:t>
            </w:r>
            <w:r w:rsidRPr="000378F3">
              <w:rPr>
                <w:rFonts w:ascii="Times New Roman" w:eastAsia="Times New Roman" w:hAnsi="Times New Roman" w:cs="Times New Roman"/>
              </w:rPr>
              <w:t>ема занят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4D" w:rsidRPr="005C1D35" w:rsidRDefault="005C1D35" w:rsidP="00D317C9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</w:rPr>
            </w:pPr>
            <w:r w:rsidRPr="005C1D35">
              <w:rPr>
                <w:rFonts w:ascii="Times New Roman" w:hAnsi="Times New Roman" w:cs="Times New Roman"/>
                <w:color w:val="191919"/>
              </w:rPr>
              <w:t xml:space="preserve">Былины, былинщики. Былинные богатыри. Книги-сборники. </w:t>
            </w:r>
            <w:r w:rsidR="001D604D" w:rsidRPr="005C1D3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3"/>
              </w:rPr>
              <w:t>Презентация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312191" w:rsidP="00D317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9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0378F3"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4D" w:rsidRPr="00641938" w:rsidRDefault="001D604D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 xml:space="preserve"> </w:t>
            </w:r>
            <w:r w:rsidR="005C1D35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 xml:space="preserve"> </w:t>
            </w:r>
            <w:r w:rsidR="005C1D35" w:rsidRPr="00641938">
              <w:rPr>
                <w:rFonts w:ascii="Times New Roman" w:hAnsi="Times New Roman" w:cs="Times New Roman"/>
                <w:color w:val="191919"/>
              </w:rPr>
              <w:t xml:space="preserve">Книги Древней Руси. Первые библиотеки. Первая печатная книга на Руси. </w:t>
            </w:r>
            <w:r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Фильм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4.09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Библия. Библейские предания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 xml:space="preserve">Фильм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1.09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Творческая работа: история книг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Практикум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8.09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641938" w:rsidRDefault="005C1D35" w:rsidP="00D317C9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Героические песни о героях Росси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Устный журнал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5.10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нига-сборник С. Алексеева «Рассказы о Суворове и русских солдатах». Справочный материал об А.В. Суворове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Бесед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2.10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Русь великая в произведениях фольклора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Заочное путешествие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9.10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71" w:type="dxa"/>
          </w:tcPr>
          <w:p w:rsidR="005C1D35" w:rsidRPr="00641938" w:rsidRDefault="005C1D35" w:rsidP="005C1D35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День народного единства: презентация рукописной книги</w:t>
            </w:r>
          </w:p>
          <w:p w:rsidR="001D604D" w:rsidRPr="00AA6FEB" w:rsidRDefault="005C1D35" w:rsidP="00D317C9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и постеров (стендов) о героях России.</w:t>
            </w:r>
            <w:r w:rsidR="00AA6FEB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Устный журнал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6.10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71" w:type="dxa"/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Мифы народов мира. Книги-сборник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Проект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9.1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71" w:type="dxa"/>
          </w:tcPr>
          <w:p w:rsidR="001D604D" w:rsidRPr="00641938" w:rsidRDefault="005C1D35" w:rsidP="00D317C9">
            <w:pPr>
              <w:shd w:val="clear" w:color="auto" w:fill="FFFFFF"/>
              <w:ind w:right="29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Мифологические геро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</w:rPr>
              <w:t>Беседа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6.1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71" w:type="dxa"/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 xml:space="preserve"> </w:t>
            </w:r>
            <w:r w:rsidRPr="00641938">
              <w:rPr>
                <w:rFonts w:ascii="Times New Roman" w:hAnsi="Times New Roman" w:cs="Times New Roman"/>
                <w:color w:val="191919"/>
              </w:rPr>
              <w:t xml:space="preserve">Мир сказок: сказки народные и авторские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Фильм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3.1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71" w:type="dxa"/>
          </w:tcPr>
          <w:p w:rsidR="005C1D35" w:rsidRPr="00641938" w:rsidRDefault="005C1D35" w:rsidP="005C1D35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Книги со сказками русских писателей-классиков. Сказка</w:t>
            </w:r>
          </w:p>
          <w:p w:rsidR="001D604D" w:rsidRPr="00641938" w:rsidRDefault="005C1D35" w:rsidP="005C1D35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сказок П. Ершова «Конёк-Горбунок»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</w:rPr>
              <w:t>Библиотечный урок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0.1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371" w:type="dxa"/>
          </w:tcPr>
          <w:p w:rsidR="005C1D35" w:rsidRPr="00641938" w:rsidRDefault="005C1D35" w:rsidP="005C1D35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Исторические (фольклорные) корни литературных произведений на примере летописи «Вещий Олег» и «Песни о вещем Олеге»</w:t>
            </w:r>
          </w:p>
          <w:p w:rsidR="001D604D" w:rsidRPr="00641938" w:rsidRDefault="005C1D35" w:rsidP="005C1D35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А.С. Пушкина. </w:t>
            </w:r>
            <w:r w:rsidR="00FC1EF7">
              <w:rPr>
                <w:rFonts w:ascii="Times New Roman" w:eastAsia="Times New Roman" w:hAnsi="Times New Roman" w:cs="Times New Roman"/>
                <w:i/>
              </w:rPr>
              <w:t>Беседа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7.1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71" w:type="dxa"/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Библиографический справочник: справки о писателях-сказочниках. Энциклопедии и книги-справочник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3"/>
              </w:rPr>
              <w:t>Презентация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4.1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71" w:type="dxa"/>
          </w:tcPr>
          <w:p w:rsidR="00FF7DEB" w:rsidRPr="00641938" w:rsidRDefault="005C1D35" w:rsidP="00D317C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нига. Элементы книги. Справочный аппарат книги. </w:t>
            </w:r>
          </w:p>
          <w:p w:rsidR="001D604D" w:rsidRPr="00641938" w:rsidRDefault="001D604D" w:rsidP="00D317C9">
            <w:pPr>
              <w:shd w:val="clear" w:color="auto" w:fill="FFFFFF"/>
              <w:ind w:right="82"/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Устный журнал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1.1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Библиотека. Первые библиотеки. Правила пользования</w:t>
            </w:r>
          </w:p>
          <w:p w:rsidR="001D604D" w:rsidRPr="00641938" w:rsidRDefault="00FF7DEB" w:rsidP="00FF7DEB">
            <w:pPr>
              <w:shd w:val="clear" w:color="auto" w:fill="FFFFFF"/>
              <w:ind w:right="82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библиотекой. Экскурсия в библиотеку. 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8.1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ниги. Типы книг. Справочный аппарат книг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Фильм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1.0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371" w:type="dxa"/>
          </w:tcPr>
          <w:p w:rsidR="00FF7DEB" w:rsidRPr="00641938" w:rsidRDefault="001D604D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2"/>
              </w:rPr>
              <w:t xml:space="preserve"> </w:t>
            </w:r>
            <w:r w:rsidR="00FF7DEB" w:rsidRPr="00641938">
              <w:rPr>
                <w:rFonts w:ascii="Times New Roman" w:hAnsi="Times New Roman" w:cs="Times New Roman"/>
                <w:color w:val="191919"/>
              </w:rPr>
              <w:t>Проектная деятельность: создание рукописной книги</w:t>
            </w:r>
          </w:p>
          <w:p w:rsidR="001D604D" w:rsidRPr="00686B60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«Русские баснописцы». Проектная деятельность: создание рукописной книги</w:t>
            </w:r>
            <w:r w:rsidR="00686B60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641938">
              <w:rPr>
                <w:rFonts w:ascii="Times New Roman" w:hAnsi="Times New Roman" w:cs="Times New Roman"/>
                <w:color w:val="191919"/>
              </w:rPr>
              <w:t xml:space="preserve">«Русские баснописцы». </w:t>
            </w:r>
            <w:r w:rsidR="001D604D" w:rsidRPr="00641938">
              <w:rPr>
                <w:rFonts w:ascii="Times New Roman" w:eastAsia="Times New Roman" w:hAnsi="Times New Roman" w:cs="Times New Roman"/>
                <w:i/>
              </w:rPr>
              <w:t>Проект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8.0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Дети — герои книг писателей XIX века.</w:t>
            </w:r>
            <w:r w:rsidR="00686B60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="00686B60" w:rsidRPr="00686B60">
              <w:rPr>
                <w:rFonts w:ascii="Times New Roman" w:hAnsi="Times New Roman" w:cs="Times New Roman"/>
                <w:i/>
                <w:color w:val="191919"/>
              </w:rPr>
              <w:t>Библиотечный урок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5.0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Библиографические справки о Марке Твене, В. Гюго,</w:t>
            </w:r>
          </w:p>
          <w:p w:rsidR="001D604D" w:rsidRPr="00686B60" w:rsidRDefault="00FF7DEB" w:rsidP="00686B60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Д.</w:t>
            </w:r>
            <w:r w:rsidR="00686B60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641938">
              <w:rPr>
                <w:rFonts w:ascii="Times New Roman" w:hAnsi="Times New Roman" w:cs="Times New Roman"/>
                <w:color w:val="191919"/>
              </w:rPr>
              <w:t xml:space="preserve">Мамине-Сибиряке, </w:t>
            </w:r>
            <w:r w:rsidR="00686B60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641938">
              <w:rPr>
                <w:rFonts w:ascii="Times New Roman" w:hAnsi="Times New Roman" w:cs="Times New Roman"/>
                <w:color w:val="191919"/>
              </w:rPr>
              <w:t xml:space="preserve">А. Куприне и др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w w:val="102"/>
              </w:rPr>
              <w:t>Презентация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1.0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Конкурс-кроссворд «Авторы произведений о детях». Ан-</w:t>
            </w:r>
          </w:p>
          <w:p w:rsidR="001D604D" w:rsidRPr="00641938" w:rsidRDefault="00FF7DEB" w:rsidP="00FF7DEB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нотация на книгу-сборник писателей-классиков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 xml:space="preserve"> </w:t>
            </w:r>
            <w:r w:rsidR="00686B60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Конкурс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8.0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«Хранители слов» — словари. Выставка словарей. Игра-</w:t>
            </w:r>
          </w:p>
          <w:p w:rsidR="003A4301" w:rsidRPr="00641938" w:rsidRDefault="00FF7DEB" w:rsidP="003A4301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онкурс «Объясни слово». </w:t>
            </w:r>
            <w:r w:rsidR="003A4301" w:rsidRPr="003A4301">
              <w:rPr>
                <w:rFonts w:ascii="Times New Roman" w:hAnsi="Times New Roman" w:cs="Times New Roman"/>
                <w:i/>
                <w:color w:val="191919"/>
              </w:rPr>
              <w:t>Практикум</w:t>
            </w:r>
            <w:r w:rsidR="003A4301"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1D604D" w:rsidRPr="00641938" w:rsidRDefault="001D604D" w:rsidP="00FF7DE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5.0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Справочники и энциклопедии. Детская энциклопедия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Устный журнал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2.0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Игра «100 вопросов Почемучек» — практическая работа</w:t>
            </w:r>
          </w:p>
          <w:p w:rsidR="001D604D" w:rsidRPr="00641938" w:rsidRDefault="00FF7DEB" w:rsidP="00FF7DEB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со справочной литературой. </w:t>
            </w:r>
            <w:r w:rsidR="003A4301">
              <w:rPr>
                <w:rFonts w:ascii="Times New Roman" w:eastAsia="Times New Roman" w:hAnsi="Times New Roman" w:cs="Times New Roman"/>
                <w:i/>
              </w:rPr>
              <w:t>Практикум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1.03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Книги-сборники поэтов о Родине и родной природе.</w:t>
            </w:r>
          </w:p>
          <w:p w:rsidR="001D604D" w:rsidRPr="00641938" w:rsidRDefault="00FF7DEB" w:rsidP="00FF7DEB">
            <w:pPr>
              <w:shd w:val="clear" w:color="auto" w:fill="FFFFFF"/>
              <w:ind w:right="1690"/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Структура книг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</w:rPr>
              <w:t>Беседа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5.03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Читаем и слушаем стихотворения о Родине А.С. Пушкина,</w:t>
            </w:r>
          </w:p>
          <w:p w:rsidR="001D604D" w:rsidRPr="00641938" w:rsidRDefault="00FF7DEB" w:rsidP="00FF7DEB">
            <w:pPr>
              <w:shd w:val="clear" w:color="auto" w:fill="FFFFFF"/>
              <w:ind w:right="1690"/>
              <w:rPr>
                <w:rFonts w:ascii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М.Ю. Лермонтова, И. Никити</w:t>
            </w:r>
            <w:r w:rsidR="003A4301">
              <w:rPr>
                <w:rFonts w:ascii="Times New Roman" w:hAnsi="Times New Roman" w:cs="Times New Roman"/>
                <w:color w:val="191919"/>
              </w:rPr>
              <w:t xml:space="preserve">на, С. Есенина, Н. Рубцова. </w:t>
            </w:r>
            <w:r w:rsidR="003A4301">
              <w:rPr>
                <w:rFonts w:ascii="Times New Roman" w:hAnsi="Times New Roman" w:cs="Times New Roman"/>
                <w:i/>
                <w:color w:val="191919"/>
              </w:rPr>
              <w:t>Практикум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2.03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онкурс «Читаем стихи о Родине и родной природе». </w:t>
            </w:r>
            <w:r w:rsidR="003A430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Конкурс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5.04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Очерки и воспоминания. Писатели о писателях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w w:val="105"/>
              </w:rPr>
              <w:t xml:space="preserve">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3"/>
              </w:rPr>
              <w:t>Презентация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2.04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Встреча с корреспондентом местной газеты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</w:rPr>
              <w:t>Беседа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9.04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Творческая работа: очерк о своей школе, о своём городе</w:t>
            </w:r>
          </w:p>
          <w:p w:rsidR="001D604D" w:rsidRPr="00641938" w:rsidRDefault="00FF7DEB" w:rsidP="00FF7DEB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или о любимой книге. </w:t>
            </w:r>
            <w:r w:rsidR="001D604D" w:rsidRPr="00641938">
              <w:rPr>
                <w:rFonts w:ascii="Times New Roman" w:eastAsia="Times New Roman" w:hAnsi="Times New Roman" w:cs="Times New Roman"/>
                <w:i/>
              </w:rPr>
              <w:t>Проект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6.04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shd w:val="clear" w:color="auto" w:fill="FFFFFF"/>
              <w:ind w:right="1690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ниги о детях войны. Е. Ильина «Четвёртая высота»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</w:rPr>
              <w:t>Библиотечный урок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3.05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Детские газеты и журналы.</w:t>
            </w:r>
            <w:r w:rsidR="003A4301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="003A4301" w:rsidRPr="003A4301">
              <w:rPr>
                <w:rFonts w:ascii="Times New Roman" w:hAnsi="Times New Roman" w:cs="Times New Roman"/>
                <w:i/>
                <w:color w:val="191919"/>
              </w:rPr>
              <w:t>Практикум</w:t>
            </w:r>
            <w:r w:rsidR="003A4301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0.05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371" w:type="dxa"/>
          </w:tcPr>
          <w:p w:rsidR="001D604D" w:rsidRDefault="00FF7DEB" w:rsidP="00D317C9">
            <w:pPr>
              <w:rPr>
                <w:rFonts w:ascii="Times New Roman" w:eastAsiaTheme="minorHAnsi" w:hAnsi="Times New Roman" w:cs="Times New Roman"/>
                <w:color w:val="191919"/>
                <w:lang w:eastAsia="en-US"/>
              </w:rPr>
            </w:pPr>
            <w:r w:rsidRPr="00641938">
              <w:rPr>
                <w:rFonts w:ascii="Times New Roman" w:eastAsiaTheme="minorHAnsi" w:hAnsi="Times New Roman" w:cs="Times New Roman"/>
                <w:color w:val="191919"/>
                <w:lang w:eastAsia="en-US"/>
              </w:rPr>
              <w:t>Час читателя: знакомство с книгой В. Бульванкера «От кота до кита».</w:t>
            </w:r>
          </w:p>
          <w:p w:rsidR="003A4301" w:rsidRPr="003A4301" w:rsidRDefault="003A4301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3A4301">
              <w:rPr>
                <w:rFonts w:ascii="Times New Roman" w:eastAsiaTheme="minorHAnsi" w:hAnsi="Times New Roman" w:cs="Times New Roman"/>
                <w:i/>
                <w:color w:val="191919"/>
                <w:lang w:eastAsia="en-US"/>
              </w:rPr>
              <w:t>Устный журнал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7.05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Библиотечная мозаика: выставки книг, игры, конкурсы,</w:t>
            </w:r>
          </w:p>
          <w:p w:rsidR="001D604D" w:rsidRPr="00641938" w:rsidRDefault="00FF7DEB" w:rsidP="00FF7DEB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подготовленные презентации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4.05</w:t>
            </w:r>
          </w:p>
        </w:tc>
      </w:tr>
    </w:tbl>
    <w:p w:rsidR="001D604D" w:rsidRP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</w:p>
    <w:p w:rsidR="001D604D" w:rsidRPr="00D929CD" w:rsidRDefault="001D604D" w:rsidP="001D604D">
      <w:pPr>
        <w:rPr>
          <w:rFonts w:eastAsiaTheme="minorHAnsi"/>
          <w:bCs/>
          <w:color w:val="191919"/>
          <w:sz w:val="28"/>
          <w:szCs w:val="28"/>
          <w:lang w:eastAsia="en-US"/>
        </w:rPr>
      </w:pPr>
    </w:p>
    <w:p w:rsidR="001D604D" w:rsidRPr="00D929CD" w:rsidRDefault="001D604D" w:rsidP="001D604D">
      <w:pPr>
        <w:rPr>
          <w:sz w:val="28"/>
          <w:szCs w:val="28"/>
        </w:rPr>
      </w:pPr>
    </w:p>
    <w:p w:rsidR="001D604D" w:rsidRDefault="001D604D" w:rsidP="001D604D">
      <w:pPr>
        <w:spacing w:after="0" w:line="240" w:lineRule="auto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51FC" w:rsidRPr="00CF51FC" w:rsidRDefault="00CF51FC" w:rsidP="001D604D">
      <w:pPr>
        <w:spacing w:line="360" w:lineRule="auto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br/>
      </w:r>
    </w:p>
    <w:p w:rsidR="002C208D" w:rsidRPr="001164BD" w:rsidRDefault="002C208D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2C208D" w:rsidRPr="001164BD" w:rsidSect="001D60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141890"/>
    <w:lvl w:ilvl="0">
      <w:numFmt w:val="bullet"/>
      <w:lvlText w:val="*"/>
      <w:lvlJc w:val="left"/>
    </w:lvl>
  </w:abstractNum>
  <w:abstractNum w:abstractNumId="1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5"/>
  </w:num>
  <w:num w:numId="8">
    <w:abstractNumId w:val="14"/>
  </w:num>
  <w:num w:numId="9">
    <w:abstractNumId w:val="6"/>
  </w:num>
  <w:num w:numId="10">
    <w:abstractNumId w:val="16"/>
  </w:num>
  <w:num w:numId="11">
    <w:abstractNumId w:val="2"/>
  </w:num>
  <w:num w:numId="12">
    <w:abstractNumId w:val="8"/>
  </w:num>
  <w:num w:numId="13">
    <w:abstractNumId w:val="1"/>
  </w:num>
  <w:num w:numId="14">
    <w:abstractNumId w:val="5"/>
  </w:num>
  <w:num w:numId="15">
    <w:abstractNumId w:val="20"/>
  </w:num>
  <w:num w:numId="16">
    <w:abstractNumId w:val="3"/>
  </w:num>
  <w:num w:numId="17">
    <w:abstractNumId w:val="7"/>
  </w:num>
  <w:num w:numId="18">
    <w:abstractNumId w:val="4"/>
  </w:num>
  <w:num w:numId="19">
    <w:abstractNumId w:val="19"/>
  </w:num>
  <w:num w:numId="20">
    <w:abstractNumId w:val="1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EAD"/>
    <w:rsid w:val="00005CD2"/>
    <w:rsid w:val="00033B07"/>
    <w:rsid w:val="00044D18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04D"/>
    <w:rsid w:val="001D6510"/>
    <w:rsid w:val="001F7D41"/>
    <w:rsid w:val="002114B2"/>
    <w:rsid w:val="002302F2"/>
    <w:rsid w:val="002336BE"/>
    <w:rsid w:val="002415A4"/>
    <w:rsid w:val="00245AE0"/>
    <w:rsid w:val="00272A92"/>
    <w:rsid w:val="002939F7"/>
    <w:rsid w:val="00295171"/>
    <w:rsid w:val="002B5A1D"/>
    <w:rsid w:val="002C0BF6"/>
    <w:rsid w:val="002C208D"/>
    <w:rsid w:val="002D4E97"/>
    <w:rsid w:val="002D7C4A"/>
    <w:rsid w:val="002E0EFA"/>
    <w:rsid w:val="0030186B"/>
    <w:rsid w:val="00312191"/>
    <w:rsid w:val="0032300C"/>
    <w:rsid w:val="00324828"/>
    <w:rsid w:val="0034539B"/>
    <w:rsid w:val="003654C7"/>
    <w:rsid w:val="00374B91"/>
    <w:rsid w:val="003A221C"/>
    <w:rsid w:val="003A4301"/>
    <w:rsid w:val="003A7C66"/>
    <w:rsid w:val="003C7118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84B74"/>
    <w:rsid w:val="0058777F"/>
    <w:rsid w:val="005A4EAD"/>
    <w:rsid w:val="005A51AA"/>
    <w:rsid w:val="005C0DEC"/>
    <w:rsid w:val="005C1D35"/>
    <w:rsid w:val="005C5820"/>
    <w:rsid w:val="005E0334"/>
    <w:rsid w:val="005F234F"/>
    <w:rsid w:val="00641938"/>
    <w:rsid w:val="006427BE"/>
    <w:rsid w:val="006429FD"/>
    <w:rsid w:val="006603B3"/>
    <w:rsid w:val="00660FB3"/>
    <w:rsid w:val="00686B60"/>
    <w:rsid w:val="006909D7"/>
    <w:rsid w:val="006A6EEF"/>
    <w:rsid w:val="006C6DDD"/>
    <w:rsid w:val="006F3BAD"/>
    <w:rsid w:val="00702DD7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95CBA"/>
    <w:rsid w:val="008A52D1"/>
    <w:rsid w:val="008B6590"/>
    <w:rsid w:val="008B6686"/>
    <w:rsid w:val="008C607E"/>
    <w:rsid w:val="008F424F"/>
    <w:rsid w:val="00912285"/>
    <w:rsid w:val="00926961"/>
    <w:rsid w:val="00931C3A"/>
    <w:rsid w:val="0094027F"/>
    <w:rsid w:val="00942296"/>
    <w:rsid w:val="00955F32"/>
    <w:rsid w:val="00972C4D"/>
    <w:rsid w:val="00974B30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476CB"/>
    <w:rsid w:val="00A9207A"/>
    <w:rsid w:val="00AA37F1"/>
    <w:rsid w:val="00AA6FEB"/>
    <w:rsid w:val="00AB047F"/>
    <w:rsid w:val="00B12376"/>
    <w:rsid w:val="00B1649D"/>
    <w:rsid w:val="00B173C9"/>
    <w:rsid w:val="00B30E35"/>
    <w:rsid w:val="00B46E5E"/>
    <w:rsid w:val="00B53700"/>
    <w:rsid w:val="00B72A9C"/>
    <w:rsid w:val="00B9134D"/>
    <w:rsid w:val="00BA5987"/>
    <w:rsid w:val="00BB6D75"/>
    <w:rsid w:val="00BC18F3"/>
    <w:rsid w:val="00BC6F78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51FC"/>
    <w:rsid w:val="00CF691A"/>
    <w:rsid w:val="00D0513D"/>
    <w:rsid w:val="00D11DE2"/>
    <w:rsid w:val="00D14549"/>
    <w:rsid w:val="00D17E86"/>
    <w:rsid w:val="00D87F08"/>
    <w:rsid w:val="00DD3B6C"/>
    <w:rsid w:val="00DE31F6"/>
    <w:rsid w:val="00E740A1"/>
    <w:rsid w:val="00E77DC0"/>
    <w:rsid w:val="00E833B0"/>
    <w:rsid w:val="00E966EA"/>
    <w:rsid w:val="00EA6152"/>
    <w:rsid w:val="00EB2923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823BE"/>
    <w:rsid w:val="00F95A47"/>
    <w:rsid w:val="00FB7F56"/>
    <w:rsid w:val="00FC1EF7"/>
    <w:rsid w:val="00FD1D63"/>
    <w:rsid w:val="00FF333B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F724"/>
  <w15:docId w15:val="{F77A110F-BC63-41E1-AA11-65804C5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D604D"/>
  </w:style>
  <w:style w:type="paragraph" w:styleId="aa">
    <w:name w:val="Balloon Text"/>
    <w:basedOn w:val="a"/>
    <w:link w:val="ab"/>
    <w:uiPriority w:val="99"/>
    <w:semiHidden/>
    <w:unhideWhenUsed/>
    <w:rsid w:val="008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424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7266-C860-4402-BEEC-5DEE8301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47</cp:revision>
  <cp:lastPrinted>2023-01-24T05:00:00Z</cp:lastPrinted>
  <dcterms:created xsi:type="dcterms:W3CDTF">2016-09-01T09:28:00Z</dcterms:created>
  <dcterms:modified xsi:type="dcterms:W3CDTF">2023-01-24T12:20:00Z</dcterms:modified>
</cp:coreProperties>
</file>